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79" w:rsidRPr="00F5305F" w:rsidRDefault="00E35579" w:rsidP="00C14C60">
      <w:pPr>
        <w:spacing w:after="0"/>
        <w:jc w:val="right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 w:rsidRPr="00F5305F">
        <w:rPr>
          <w:rFonts w:ascii="Cambria" w:eastAsia="Times New Roman" w:hAnsi="Cambria" w:cs="Arial"/>
          <w:bCs/>
          <w:sz w:val="24"/>
          <w:szCs w:val="24"/>
          <w:lang w:eastAsia="pl-PL"/>
        </w:rPr>
        <w:t>Załącznik nr 2</w:t>
      </w:r>
      <w:r w:rsidR="00F5305F" w:rsidRPr="00F5305F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</w:p>
    <w:p w:rsidR="00E35579" w:rsidRDefault="00E35579" w:rsidP="00E959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5579" w:rsidRDefault="00E35579" w:rsidP="00E959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1BF8" w:rsidRDefault="00C81BF8" w:rsidP="00E959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5579" w:rsidRDefault="00E35579" w:rsidP="00E959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5305F" w:rsidRDefault="00E959C7" w:rsidP="00E959C7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F5305F">
        <w:rPr>
          <w:rFonts w:ascii="Cambria" w:hAnsi="Cambria" w:cs="Arial"/>
          <w:b/>
          <w:sz w:val="24"/>
          <w:szCs w:val="24"/>
        </w:rPr>
        <w:t xml:space="preserve">Formularz zgłaszania uwag i wniosków </w:t>
      </w:r>
    </w:p>
    <w:p w:rsidR="00E959C7" w:rsidRPr="00F5305F" w:rsidRDefault="00E959C7" w:rsidP="00E959C7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F5305F">
        <w:rPr>
          <w:rFonts w:ascii="Cambria" w:hAnsi="Cambria" w:cs="Arial"/>
          <w:b/>
          <w:sz w:val="24"/>
          <w:szCs w:val="24"/>
        </w:rPr>
        <w:t>do projektu</w:t>
      </w:r>
      <w:r w:rsidR="00B300C3" w:rsidRPr="00F5305F">
        <w:rPr>
          <w:rFonts w:ascii="Cambria" w:hAnsi="Cambria" w:cs="Arial"/>
          <w:b/>
          <w:sz w:val="24"/>
          <w:szCs w:val="24"/>
        </w:rPr>
        <w:t xml:space="preserve"> uchwały dotyczącej</w:t>
      </w:r>
      <w:r w:rsidRPr="00F5305F">
        <w:rPr>
          <w:rFonts w:ascii="Cambria" w:hAnsi="Cambria" w:cs="Arial"/>
          <w:b/>
          <w:sz w:val="24"/>
          <w:szCs w:val="24"/>
        </w:rPr>
        <w:t xml:space="preserve"> „Programu </w:t>
      </w:r>
      <w:r w:rsidR="00B300C3" w:rsidRPr="00F5305F">
        <w:rPr>
          <w:rFonts w:ascii="Cambria" w:hAnsi="Cambria" w:cs="Arial"/>
          <w:b/>
          <w:sz w:val="24"/>
          <w:szCs w:val="24"/>
        </w:rPr>
        <w:t>w</w:t>
      </w:r>
      <w:r w:rsidRPr="00F5305F">
        <w:rPr>
          <w:rFonts w:ascii="Cambria" w:hAnsi="Cambria" w:cs="Arial"/>
          <w:b/>
          <w:sz w:val="24"/>
          <w:szCs w:val="24"/>
        </w:rPr>
        <w:t xml:space="preserve">spółpracy </w:t>
      </w:r>
      <w:r w:rsidR="00B300C3" w:rsidRPr="00F5305F">
        <w:rPr>
          <w:rFonts w:ascii="Cambria" w:hAnsi="Cambria" w:cs="Arial"/>
          <w:b/>
          <w:sz w:val="24"/>
          <w:szCs w:val="24"/>
        </w:rPr>
        <w:t>P</w:t>
      </w:r>
      <w:r w:rsidR="00982E4F" w:rsidRPr="00F5305F">
        <w:rPr>
          <w:rFonts w:ascii="Cambria" w:hAnsi="Cambria" w:cs="Arial"/>
          <w:b/>
          <w:sz w:val="24"/>
          <w:szCs w:val="24"/>
        </w:rPr>
        <w:t>owiatu Bieszczadzkiego</w:t>
      </w:r>
      <w:r w:rsidRPr="00F5305F">
        <w:rPr>
          <w:rFonts w:ascii="Cambria" w:hAnsi="Cambria" w:cs="Arial"/>
          <w:b/>
          <w:sz w:val="24"/>
          <w:szCs w:val="24"/>
        </w:rPr>
        <w:t xml:space="preserve"> z </w:t>
      </w:r>
      <w:r w:rsidR="00B300C3" w:rsidRPr="00F5305F">
        <w:rPr>
          <w:rFonts w:ascii="Cambria" w:hAnsi="Cambria" w:cs="Arial"/>
          <w:b/>
          <w:sz w:val="24"/>
          <w:szCs w:val="24"/>
        </w:rPr>
        <w:t>o</w:t>
      </w:r>
      <w:r w:rsidRPr="00F5305F">
        <w:rPr>
          <w:rFonts w:ascii="Cambria" w:hAnsi="Cambria" w:cs="Arial"/>
          <w:b/>
          <w:sz w:val="24"/>
          <w:szCs w:val="24"/>
        </w:rPr>
        <w:t xml:space="preserve">rganizacjami </w:t>
      </w:r>
      <w:r w:rsidR="00B300C3" w:rsidRPr="00F5305F">
        <w:rPr>
          <w:rFonts w:ascii="Cambria" w:hAnsi="Cambria" w:cs="Arial"/>
          <w:b/>
          <w:sz w:val="24"/>
          <w:szCs w:val="24"/>
        </w:rPr>
        <w:t>p</w:t>
      </w:r>
      <w:r w:rsidRPr="00F5305F">
        <w:rPr>
          <w:rFonts w:ascii="Cambria" w:hAnsi="Cambria" w:cs="Arial"/>
          <w:b/>
          <w:sz w:val="24"/>
          <w:szCs w:val="24"/>
        </w:rPr>
        <w:t xml:space="preserve">ozarządowymi oraz </w:t>
      </w:r>
      <w:r w:rsidR="00B300C3" w:rsidRPr="00F5305F">
        <w:rPr>
          <w:rFonts w:ascii="Cambria" w:hAnsi="Cambria" w:cs="Arial"/>
          <w:b/>
          <w:sz w:val="24"/>
          <w:szCs w:val="24"/>
        </w:rPr>
        <w:t>innymi p</w:t>
      </w:r>
      <w:r w:rsidRPr="00F5305F">
        <w:rPr>
          <w:rFonts w:ascii="Cambria" w:hAnsi="Cambria" w:cs="Arial"/>
          <w:b/>
          <w:sz w:val="24"/>
          <w:szCs w:val="24"/>
        </w:rPr>
        <w:t xml:space="preserve">odmiotami </w:t>
      </w:r>
      <w:r w:rsidR="00B300C3" w:rsidRPr="00F5305F">
        <w:rPr>
          <w:rFonts w:ascii="Cambria" w:hAnsi="Cambria" w:cs="Arial"/>
          <w:b/>
          <w:sz w:val="24"/>
          <w:szCs w:val="24"/>
        </w:rPr>
        <w:t>p</w:t>
      </w:r>
      <w:r w:rsidRPr="00F5305F">
        <w:rPr>
          <w:rFonts w:ascii="Cambria" w:hAnsi="Cambria" w:cs="Arial"/>
          <w:b/>
          <w:sz w:val="24"/>
          <w:szCs w:val="24"/>
        </w:rPr>
        <w:t xml:space="preserve">rowadzącymi </w:t>
      </w:r>
      <w:r w:rsidR="00B300C3" w:rsidRPr="00F5305F">
        <w:rPr>
          <w:rFonts w:ascii="Cambria" w:hAnsi="Cambria" w:cs="Arial"/>
          <w:b/>
          <w:sz w:val="24"/>
          <w:szCs w:val="24"/>
        </w:rPr>
        <w:t>d</w:t>
      </w:r>
      <w:r w:rsidRPr="00F5305F">
        <w:rPr>
          <w:rFonts w:ascii="Cambria" w:hAnsi="Cambria" w:cs="Arial"/>
          <w:b/>
          <w:sz w:val="24"/>
          <w:szCs w:val="24"/>
        </w:rPr>
        <w:t>z</w:t>
      </w:r>
      <w:r w:rsidR="006225C2" w:rsidRPr="00F5305F">
        <w:rPr>
          <w:rFonts w:ascii="Cambria" w:hAnsi="Cambria" w:cs="Arial"/>
          <w:b/>
          <w:sz w:val="24"/>
          <w:szCs w:val="24"/>
        </w:rPr>
        <w:t xml:space="preserve">iałalność </w:t>
      </w:r>
      <w:r w:rsidR="00B300C3" w:rsidRPr="00F5305F">
        <w:rPr>
          <w:rFonts w:ascii="Cambria" w:hAnsi="Cambria" w:cs="Arial"/>
          <w:b/>
          <w:sz w:val="24"/>
          <w:szCs w:val="24"/>
        </w:rPr>
        <w:t>p</w:t>
      </w:r>
      <w:r w:rsidR="006225C2" w:rsidRPr="00F5305F">
        <w:rPr>
          <w:rFonts w:ascii="Cambria" w:hAnsi="Cambria" w:cs="Arial"/>
          <w:b/>
          <w:sz w:val="24"/>
          <w:szCs w:val="24"/>
        </w:rPr>
        <w:t xml:space="preserve">ożytku </w:t>
      </w:r>
      <w:r w:rsidR="00B300C3" w:rsidRPr="00F5305F">
        <w:rPr>
          <w:rFonts w:ascii="Cambria" w:hAnsi="Cambria" w:cs="Arial"/>
          <w:b/>
          <w:sz w:val="24"/>
          <w:szCs w:val="24"/>
        </w:rPr>
        <w:t>p</w:t>
      </w:r>
      <w:r w:rsidR="006225C2" w:rsidRPr="00F5305F">
        <w:rPr>
          <w:rFonts w:ascii="Cambria" w:hAnsi="Cambria" w:cs="Arial"/>
          <w:b/>
          <w:sz w:val="24"/>
          <w:szCs w:val="24"/>
        </w:rPr>
        <w:t>ublicznego na rok 201</w:t>
      </w:r>
      <w:r w:rsidR="00160F26">
        <w:rPr>
          <w:rFonts w:ascii="Cambria" w:hAnsi="Cambria" w:cs="Arial"/>
          <w:b/>
          <w:sz w:val="24"/>
          <w:szCs w:val="24"/>
        </w:rPr>
        <w:t>7</w:t>
      </w:r>
      <w:r w:rsidR="00C0252F" w:rsidRPr="00F5305F">
        <w:rPr>
          <w:rFonts w:ascii="Cambria" w:hAnsi="Cambria" w:cs="Arial"/>
          <w:b/>
          <w:sz w:val="24"/>
          <w:szCs w:val="24"/>
        </w:rPr>
        <w:t>”</w:t>
      </w:r>
    </w:p>
    <w:p w:rsidR="00E959C7" w:rsidRPr="006225C2" w:rsidRDefault="00E959C7" w:rsidP="00E959C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959C7" w:rsidRPr="006225C2" w:rsidRDefault="00E959C7" w:rsidP="00E959C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959C7" w:rsidRPr="005C1214" w:rsidRDefault="00E959C7" w:rsidP="00E959C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1214">
        <w:rPr>
          <w:rFonts w:ascii="Arial" w:hAnsi="Arial" w:cs="Arial"/>
          <w:sz w:val="24"/>
          <w:szCs w:val="24"/>
        </w:rPr>
        <w:t>Informacja o zgłaszającym</w:t>
      </w:r>
    </w:p>
    <w:p w:rsidR="00E959C7" w:rsidRPr="006225C2" w:rsidRDefault="00E959C7" w:rsidP="00E959C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836"/>
      </w:tblGrid>
      <w:tr w:rsidR="00E959C7" w:rsidRPr="00F34BA6" w:rsidTr="00F34BA6">
        <w:tc>
          <w:tcPr>
            <w:tcW w:w="2376" w:type="dxa"/>
            <w:vAlign w:val="center"/>
          </w:tcPr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Nazwa podmiotu</w:t>
            </w:r>
          </w:p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6" w:type="dxa"/>
          </w:tcPr>
          <w:p w:rsidR="00E959C7" w:rsidRPr="00F34BA6" w:rsidRDefault="00E959C7" w:rsidP="00F3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C7" w:rsidRPr="00F34BA6" w:rsidTr="00F34BA6">
        <w:tc>
          <w:tcPr>
            <w:tcW w:w="2376" w:type="dxa"/>
            <w:vAlign w:val="center"/>
          </w:tcPr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osoby do kontaktu</w:t>
            </w:r>
          </w:p>
        </w:tc>
        <w:tc>
          <w:tcPr>
            <w:tcW w:w="6836" w:type="dxa"/>
          </w:tcPr>
          <w:p w:rsidR="00E959C7" w:rsidRPr="00F34BA6" w:rsidRDefault="00E959C7" w:rsidP="00F3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58" w:rsidRPr="00F34BA6" w:rsidTr="00E22658">
        <w:trPr>
          <w:trHeight w:val="762"/>
        </w:trPr>
        <w:tc>
          <w:tcPr>
            <w:tcW w:w="2376" w:type="dxa"/>
            <w:vAlign w:val="center"/>
          </w:tcPr>
          <w:p w:rsidR="00E22658" w:rsidRDefault="00E22658" w:rsidP="00E22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2658" w:rsidRDefault="00E22658" w:rsidP="00E22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E22658" w:rsidRPr="00F34BA6" w:rsidRDefault="00E22658" w:rsidP="00E22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6" w:type="dxa"/>
          </w:tcPr>
          <w:p w:rsidR="00E22658" w:rsidRPr="00F34BA6" w:rsidRDefault="00E22658" w:rsidP="00F3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C7" w:rsidRPr="00F34BA6" w:rsidTr="00F34BA6">
        <w:tc>
          <w:tcPr>
            <w:tcW w:w="2376" w:type="dxa"/>
            <w:vAlign w:val="center"/>
          </w:tcPr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6" w:type="dxa"/>
          </w:tcPr>
          <w:p w:rsidR="00E959C7" w:rsidRPr="00F34BA6" w:rsidRDefault="00E959C7" w:rsidP="00F3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C7" w:rsidRPr="00F34BA6" w:rsidTr="00F34BA6">
        <w:tc>
          <w:tcPr>
            <w:tcW w:w="2376" w:type="dxa"/>
            <w:vAlign w:val="center"/>
          </w:tcPr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Tel.</w:t>
            </w:r>
          </w:p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6" w:type="dxa"/>
          </w:tcPr>
          <w:p w:rsidR="00E959C7" w:rsidRPr="00F34BA6" w:rsidRDefault="00E959C7" w:rsidP="00F3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59C7" w:rsidRPr="006225C2" w:rsidRDefault="00E959C7" w:rsidP="00E959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59C7" w:rsidRPr="005C1214" w:rsidRDefault="00E959C7" w:rsidP="00E959C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1214">
        <w:rPr>
          <w:rFonts w:ascii="Arial" w:hAnsi="Arial" w:cs="Arial"/>
          <w:sz w:val="24"/>
          <w:szCs w:val="24"/>
        </w:rPr>
        <w:t>Zgłaszane uwagi i wnioski</w:t>
      </w:r>
    </w:p>
    <w:p w:rsidR="00E959C7" w:rsidRPr="006225C2" w:rsidRDefault="00E959C7" w:rsidP="00E959C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977"/>
        <w:gridCol w:w="3717"/>
      </w:tblGrid>
      <w:tr w:rsidR="00E959C7" w:rsidRPr="00F34BA6" w:rsidTr="00F34BA6">
        <w:tc>
          <w:tcPr>
            <w:tcW w:w="2518" w:type="dxa"/>
            <w:vAlign w:val="center"/>
          </w:tcPr>
          <w:p w:rsidR="00316ABA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Część dokumentu,</w:t>
            </w:r>
          </w:p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do którego odnosi się uwaga lub wniosek (paragraf)</w:t>
            </w:r>
          </w:p>
        </w:tc>
        <w:tc>
          <w:tcPr>
            <w:tcW w:w="2977" w:type="dxa"/>
            <w:vAlign w:val="center"/>
          </w:tcPr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Treść uwagi</w:t>
            </w:r>
            <w:r w:rsidR="006225C2" w:rsidRPr="00F34BA6">
              <w:rPr>
                <w:rFonts w:ascii="Arial" w:hAnsi="Arial" w:cs="Arial"/>
                <w:sz w:val="20"/>
                <w:szCs w:val="20"/>
              </w:rPr>
              <w:t>/wniosku</w:t>
            </w:r>
          </w:p>
        </w:tc>
        <w:tc>
          <w:tcPr>
            <w:tcW w:w="3717" w:type="dxa"/>
            <w:vAlign w:val="center"/>
          </w:tcPr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Uzasadnienie uwagi</w:t>
            </w:r>
          </w:p>
        </w:tc>
      </w:tr>
      <w:tr w:rsidR="00E959C7" w:rsidRPr="00F34BA6" w:rsidTr="00F34BA6">
        <w:tc>
          <w:tcPr>
            <w:tcW w:w="2518" w:type="dxa"/>
            <w:vAlign w:val="center"/>
          </w:tcPr>
          <w:p w:rsidR="00316ABA" w:rsidRPr="00F34BA6" w:rsidRDefault="00316ABA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§ 1</w:t>
            </w:r>
          </w:p>
          <w:p w:rsidR="00316ABA" w:rsidRPr="00F34BA6" w:rsidRDefault="00316ABA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E959C7" w:rsidRPr="00F34BA6" w:rsidRDefault="00E959C7" w:rsidP="00F3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:rsidR="00E959C7" w:rsidRPr="00F34BA6" w:rsidRDefault="00E959C7" w:rsidP="00F3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C7" w:rsidRPr="00F34BA6" w:rsidTr="00F34BA6">
        <w:tc>
          <w:tcPr>
            <w:tcW w:w="2518" w:type="dxa"/>
            <w:vAlign w:val="center"/>
          </w:tcPr>
          <w:p w:rsidR="00316ABA" w:rsidRPr="00F34BA6" w:rsidRDefault="00316ABA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§ 2</w:t>
            </w:r>
          </w:p>
          <w:p w:rsidR="00316ABA" w:rsidRPr="00F34BA6" w:rsidRDefault="00316ABA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E959C7" w:rsidRPr="00F34BA6" w:rsidRDefault="00E959C7" w:rsidP="00F3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:rsidR="00E959C7" w:rsidRPr="00F34BA6" w:rsidRDefault="00E959C7" w:rsidP="00F3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C7" w:rsidRPr="00F34BA6" w:rsidTr="00F34BA6">
        <w:tc>
          <w:tcPr>
            <w:tcW w:w="2518" w:type="dxa"/>
            <w:vAlign w:val="center"/>
          </w:tcPr>
          <w:p w:rsidR="00316ABA" w:rsidRPr="00F34BA6" w:rsidRDefault="00316ABA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§ 3</w:t>
            </w:r>
          </w:p>
          <w:p w:rsidR="00316ABA" w:rsidRPr="00F34BA6" w:rsidRDefault="00316ABA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E959C7" w:rsidRPr="00F34BA6" w:rsidRDefault="00E959C7" w:rsidP="00F3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:rsidR="00E959C7" w:rsidRPr="00F34BA6" w:rsidRDefault="00E959C7" w:rsidP="00F3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C7" w:rsidRPr="00F34BA6" w:rsidTr="00F34BA6">
        <w:tc>
          <w:tcPr>
            <w:tcW w:w="2518" w:type="dxa"/>
            <w:vAlign w:val="center"/>
          </w:tcPr>
          <w:p w:rsidR="00316ABA" w:rsidRPr="00F34BA6" w:rsidRDefault="00316ABA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§ 4</w:t>
            </w:r>
          </w:p>
          <w:p w:rsidR="00316ABA" w:rsidRPr="00F34BA6" w:rsidRDefault="00316ABA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E959C7" w:rsidRPr="00F34BA6" w:rsidRDefault="00E959C7" w:rsidP="00F3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:rsidR="00E959C7" w:rsidRPr="00F34BA6" w:rsidRDefault="00E959C7" w:rsidP="00F3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C7" w:rsidRPr="00F34BA6" w:rsidTr="00F34BA6">
        <w:tc>
          <w:tcPr>
            <w:tcW w:w="2518" w:type="dxa"/>
            <w:vAlign w:val="center"/>
          </w:tcPr>
          <w:p w:rsidR="00316ABA" w:rsidRPr="00F34BA6" w:rsidRDefault="00316ABA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§ 5</w:t>
            </w:r>
          </w:p>
          <w:p w:rsidR="00316ABA" w:rsidRPr="00F34BA6" w:rsidRDefault="00316ABA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E959C7" w:rsidRPr="00F34BA6" w:rsidRDefault="00E959C7" w:rsidP="00F3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:rsidR="00E959C7" w:rsidRPr="00F34BA6" w:rsidRDefault="00E959C7" w:rsidP="00F3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C7" w:rsidRPr="00F34BA6" w:rsidTr="00F34BA6">
        <w:tc>
          <w:tcPr>
            <w:tcW w:w="2518" w:type="dxa"/>
            <w:vAlign w:val="center"/>
          </w:tcPr>
          <w:p w:rsidR="00316ABA" w:rsidRPr="00F34BA6" w:rsidRDefault="00316ABA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59C7" w:rsidRPr="00F34BA6" w:rsidRDefault="00E959C7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§ 6</w:t>
            </w:r>
          </w:p>
          <w:p w:rsidR="00316ABA" w:rsidRPr="00F34BA6" w:rsidRDefault="00316ABA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E959C7" w:rsidRPr="00F34BA6" w:rsidRDefault="00E959C7" w:rsidP="00F3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:rsidR="00E959C7" w:rsidRPr="00F34BA6" w:rsidRDefault="00E959C7" w:rsidP="00F3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C7" w:rsidRPr="00F34BA6" w:rsidTr="00F34BA6">
        <w:tc>
          <w:tcPr>
            <w:tcW w:w="2518" w:type="dxa"/>
            <w:vAlign w:val="center"/>
          </w:tcPr>
          <w:p w:rsidR="00316ABA" w:rsidRPr="00F34BA6" w:rsidRDefault="00316ABA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59C7" w:rsidRPr="00F34BA6" w:rsidRDefault="005C1214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316ABA" w:rsidRPr="00F34BA6" w:rsidRDefault="00316ABA" w:rsidP="00F34B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E959C7" w:rsidRPr="00F34BA6" w:rsidRDefault="00E959C7" w:rsidP="00F3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:rsidR="00E959C7" w:rsidRPr="00F34BA6" w:rsidRDefault="00E959C7" w:rsidP="00F3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59C7" w:rsidRDefault="00E959C7" w:rsidP="005C121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959C7" w:rsidSect="00316A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0F" w:rsidRDefault="00352D0F" w:rsidP="00C128B4">
      <w:pPr>
        <w:spacing w:after="0" w:line="240" w:lineRule="auto"/>
      </w:pPr>
      <w:r>
        <w:separator/>
      </w:r>
    </w:p>
  </w:endnote>
  <w:endnote w:type="continuationSeparator" w:id="0">
    <w:p w:rsidR="00352D0F" w:rsidRDefault="00352D0F" w:rsidP="00C1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0F" w:rsidRDefault="00352D0F" w:rsidP="00C128B4">
      <w:pPr>
        <w:spacing w:after="0" w:line="240" w:lineRule="auto"/>
      </w:pPr>
      <w:r>
        <w:separator/>
      </w:r>
    </w:p>
  </w:footnote>
  <w:footnote w:type="continuationSeparator" w:id="0">
    <w:p w:rsidR="00352D0F" w:rsidRDefault="00352D0F" w:rsidP="00C12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A2F3B"/>
    <w:multiLevelType w:val="hybridMultilevel"/>
    <w:tmpl w:val="E2E4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7227C"/>
    <w:multiLevelType w:val="hybridMultilevel"/>
    <w:tmpl w:val="E2E4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9C7"/>
    <w:rsid w:val="0002769E"/>
    <w:rsid w:val="00075C3A"/>
    <w:rsid w:val="00092292"/>
    <w:rsid w:val="00160F26"/>
    <w:rsid w:val="00225792"/>
    <w:rsid w:val="00243F6C"/>
    <w:rsid w:val="002922B0"/>
    <w:rsid w:val="00316ABA"/>
    <w:rsid w:val="00352D0F"/>
    <w:rsid w:val="00385CDB"/>
    <w:rsid w:val="003E5B96"/>
    <w:rsid w:val="0054768E"/>
    <w:rsid w:val="005C1214"/>
    <w:rsid w:val="005C39D4"/>
    <w:rsid w:val="005F2DFB"/>
    <w:rsid w:val="006225C2"/>
    <w:rsid w:val="00635C97"/>
    <w:rsid w:val="0067531E"/>
    <w:rsid w:val="006C0102"/>
    <w:rsid w:val="007F40EA"/>
    <w:rsid w:val="00832EB0"/>
    <w:rsid w:val="008B590F"/>
    <w:rsid w:val="00982E4F"/>
    <w:rsid w:val="00A15203"/>
    <w:rsid w:val="00A338B3"/>
    <w:rsid w:val="00AC31B7"/>
    <w:rsid w:val="00B300C3"/>
    <w:rsid w:val="00B42C19"/>
    <w:rsid w:val="00BD76D3"/>
    <w:rsid w:val="00C0252F"/>
    <w:rsid w:val="00C128B4"/>
    <w:rsid w:val="00C14C60"/>
    <w:rsid w:val="00C81BF8"/>
    <w:rsid w:val="00D7114E"/>
    <w:rsid w:val="00DF5EF2"/>
    <w:rsid w:val="00E22658"/>
    <w:rsid w:val="00E35579"/>
    <w:rsid w:val="00E959C7"/>
    <w:rsid w:val="00F34BA6"/>
    <w:rsid w:val="00F52740"/>
    <w:rsid w:val="00F5305F"/>
    <w:rsid w:val="00FD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1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9C7"/>
    <w:pPr>
      <w:ind w:left="720"/>
      <w:contextualSpacing/>
    </w:pPr>
  </w:style>
  <w:style w:type="table" w:styleId="Tabela-Siatka">
    <w:name w:val="Table Grid"/>
    <w:basedOn w:val="Standardowy"/>
    <w:uiPriority w:val="59"/>
    <w:rsid w:val="00E95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8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28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128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F5E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61AE-497A-480D-A1EA-2AE8E94C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urasz</dc:creator>
  <cp:keywords/>
  <dc:description/>
  <cp:lastModifiedBy>Basia</cp:lastModifiedBy>
  <cp:revision>2</cp:revision>
  <cp:lastPrinted>2014-10-15T10:46:00Z</cp:lastPrinted>
  <dcterms:created xsi:type="dcterms:W3CDTF">2016-10-18T16:22:00Z</dcterms:created>
  <dcterms:modified xsi:type="dcterms:W3CDTF">2016-10-18T16:22:00Z</dcterms:modified>
</cp:coreProperties>
</file>